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F0" w:rsidRDefault="007B59F0" w:rsidP="007B59F0">
      <w:pPr>
        <w:jc w:val="both"/>
        <w:rPr>
          <w:b/>
        </w:rPr>
      </w:pPr>
      <w:r>
        <w:rPr>
          <w:b/>
        </w:rPr>
        <w:t xml:space="preserve">Программа смены «Нескучные каникулы» на 29 июня 2020 </w:t>
      </w:r>
      <w:proofErr w:type="gramStart"/>
      <w:r>
        <w:rPr>
          <w:b/>
        </w:rPr>
        <w:t>года  (</w:t>
      </w:r>
      <w:proofErr w:type="gramEnd"/>
      <w:r>
        <w:rPr>
          <w:b/>
        </w:rPr>
        <w:t>младшее  звено)</w:t>
      </w:r>
    </w:p>
    <w:p w:rsidR="007B59F0" w:rsidRDefault="007B59F0" w:rsidP="007B59F0">
      <w:pPr>
        <w:jc w:val="both"/>
        <w:rPr>
          <w:b/>
        </w:rPr>
      </w:pPr>
    </w:p>
    <w:p w:rsidR="007B59F0" w:rsidRDefault="007B59F0" w:rsidP="007B59F0">
      <w:pPr>
        <w:jc w:val="both"/>
        <w:rPr>
          <w:b/>
        </w:rPr>
      </w:pPr>
    </w:p>
    <w:tbl>
      <w:tblPr>
        <w:tblW w:w="15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203"/>
        <w:gridCol w:w="3067"/>
        <w:gridCol w:w="4074"/>
        <w:gridCol w:w="5226"/>
      </w:tblGrid>
      <w:tr w:rsidR="007B59F0" w:rsidTr="007B59F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рем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, 29.0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а на программу</w:t>
            </w:r>
          </w:p>
        </w:tc>
      </w:tr>
      <w:tr w:rsidR="007B59F0" w:rsidTr="007B59F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 ДО «ГДДТ </w:t>
            </w:r>
            <w:proofErr w:type="spellStart"/>
            <w:r>
              <w:rPr>
                <w:b/>
                <w:lang w:eastAsia="en-US"/>
              </w:rPr>
              <w:t>им.А.Алиша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proofErr w:type="spellStart"/>
            <w:r>
              <w:rPr>
                <w:b/>
                <w:lang w:eastAsia="en-US"/>
              </w:rPr>
              <w:t>г.Казани</w:t>
            </w:r>
            <w:proofErr w:type="spellEnd"/>
            <w:proofErr w:type="gramStart"/>
            <w:r>
              <w:rPr>
                <w:b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6F6F6"/>
                <w:lang w:eastAsia="en-US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МБУ</w:t>
            </w:r>
            <w:proofErr w:type="gramEnd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 xml:space="preserve"> ДО «ГЦДТТ </w:t>
            </w:r>
            <w:proofErr w:type="spellStart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им.В.П.Чкалова</w:t>
            </w:r>
            <w:proofErr w:type="spellEnd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 xml:space="preserve">» </w:t>
            </w:r>
            <w:proofErr w:type="spellStart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г.Казани</w:t>
            </w:r>
            <w:proofErr w:type="spellEnd"/>
          </w:p>
        </w:tc>
      </w:tr>
      <w:tr w:rsidR="007B59F0" w:rsidTr="007B59F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 здоровь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портивное занятие</w:t>
            </w:r>
            <w:r>
              <w:rPr>
                <w:lang w:eastAsia="en-US"/>
              </w:rPr>
              <w:t xml:space="preserve"> с простейшими элементами для здоровья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ланета движений»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для начинающих танцоров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Н.Аввакумова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530E4D">
            <w:pPr>
              <w:spacing w:line="256" w:lineRule="auto"/>
              <w:rPr>
                <w:lang w:eastAsia="en-US"/>
              </w:rPr>
            </w:pPr>
            <w:hyperlink r:id="rId5" w:tgtFrame="_blank" w:history="1">
              <w:r w:rsidRPr="009B1F5E">
                <w:rPr>
                  <w:rStyle w:val="a3"/>
                  <w:color w:val="005BD1"/>
                  <w:u w:val="none"/>
                  <w:shd w:val="clear" w:color="auto" w:fill="FFFFFF"/>
                </w:rPr>
                <w:t>https://youtu.be/1VodtZXI4UA</w:t>
              </w:r>
            </w:hyperlink>
          </w:p>
        </w:tc>
      </w:tr>
      <w:tr w:rsidR="007B59F0" w:rsidTr="007B59F0">
        <w:trPr>
          <w:trHeight w:val="41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ас зн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Интеллектуальные  занятия</w:t>
            </w:r>
            <w:proofErr w:type="gramEnd"/>
            <w:r>
              <w:rPr>
                <w:lang w:eastAsia="en-US"/>
              </w:rPr>
              <w:t xml:space="preserve">,  развивающие познания ребенка, каждый день на разные темы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ворческие занятия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есенний букет»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итова</w:t>
            </w:r>
            <w:proofErr w:type="spellEnd"/>
            <w:r>
              <w:rPr>
                <w:lang w:eastAsia="en-US"/>
              </w:rPr>
              <w:t xml:space="preserve"> С.Н., центр Чкалова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В удивительной Стране музыкальных инструментов»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про музыкальные инструменты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уиза </w:t>
            </w:r>
            <w:proofErr w:type="spellStart"/>
            <w:r>
              <w:rPr>
                <w:lang w:eastAsia="en-US"/>
              </w:rPr>
              <w:t>Равильев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йдуллина</w:t>
            </w:r>
            <w:proofErr w:type="spellEnd"/>
            <w:r>
              <w:rPr>
                <w:lang w:eastAsia="en-US"/>
              </w:rPr>
              <w:t xml:space="preserve">, Дмитрий Владимирович </w:t>
            </w:r>
            <w:proofErr w:type="spellStart"/>
            <w:r>
              <w:rPr>
                <w:lang w:eastAsia="en-US"/>
              </w:rPr>
              <w:t>Маланчук</w:t>
            </w:r>
            <w:proofErr w:type="spellEnd"/>
            <w:r>
              <w:rPr>
                <w:lang w:eastAsia="en-US"/>
              </w:rPr>
              <w:t xml:space="preserve">, Илья </w:t>
            </w:r>
            <w:proofErr w:type="gramStart"/>
            <w:r>
              <w:rPr>
                <w:lang w:eastAsia="en-US"/>
              </w:rPr>
              <w:t>Николаевич  Кадышев</w:t>
            </w:r>
            <w:proofErr w:type="gramEnd"/>
          </w:p>
          <w:p w:rsidR="00530E4D" w:rsidRDefault="00530E4D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а «Повторяй за мной»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имнастика для речи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Юлия Николаевна Юдин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530E4D">
            <w:pPr>
              <w:spacing w:line="256" w:lineRule="auto"/>
              <w:rPr>
                <w:lang w:eastAsia="en-US"/>
              </w:rPr>
            </w:pPr>
            <w:hyperlink r:id="rId6" w:tgtFrame="_blank" w:history="1">
              <w:r w:rsidRPr="00530E4D">
                <w:rPr>
                  <w:rFonts w:ascii="Arial" w:hAnsi="Arial" w:cs="Arial"/>
                  <w:b/>
                  <w:bCs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cloud.mail.ru/public/4WtU/44g2TLhiQ</w:t>
              </w:r>
            </w:hyperlink>
          </w:p>
          <w:p w:rsidR="00530E4D" w:rsidRDefault="00530E4D" w:rsidP="00530E4D">
            <w:pPr>
              <w:rPr>
                <w:color w:val="005BD1"/>
                <w:u w:val="single"/>
              </w:rPr>
            </w:pPr>
          </w:p>
          <w:p w:rsidR="00530E4D" w:rsidRDefault="00530E4D" w:rsidP="00530E4D">
            <w:pPr>
              <w:rPr>
                <w:color w:val="005BD1"/>
                <w:u w:val="single"/>
              </w:rPr>
            </w:pPr>
          </w:p>
          <w:p w:rsidR="00530E4D" w:rsidRPr="00B312E2" w:rsidRDefault="00530E4D" w:rsidP="00530E4D">
            <w:hyperlink r:id="rId7" w:history="1">
              <w:r w:rsidRPr="00F1064A">
                <w:rPr>
                  <w:rStyle w:val="a3"/>
                </w:rPr>
                <w:t>https://youtu.be/_qG0Nn4OFnw</w:t>
              </w:r>
            </w:hyperlink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color w:val="005BD1"/>
                <w:u w:val="single"/>
                <w:lang w:eastAsia="en-US"/>
              </w:rPr>
            </w:pPr>
          </w:p>
          <w:p w:rsidR="00530E4D" w:rsidRDefault="00530E4D">
            <w:pPr>
              <w:spacing w:line="256" w:lineRule="auto"/>
              <w:rPr>
                <w:color w:val="005BD1"/>
                <w:u w:val="single"/>
                <w:lang w:eastAsia="en-US"/>
              </w:rPr>
            </w:pPr>
          </w:p>
          <w:p w:rsidR="00530E4D" w:rsidRDefault="00530E4D">
            <w:pPr>
              <w:spacing w:line="256" w:lineRule="auto"/>
              <w:rPr>
                <w:color w:val="005BD1"/>
                <w:u w:val="single"/>
                <w:lang w:eastAsia="en-US"/>
              </w:rPr>
            </w:pPr>
          </w:p>
          <w:p w:rsidR="00530E4D" w:rsidRDefault="00530E4D">
            <w:pPr>
              <w:spacing w:line="256" w:lineRule="auto"/>
              <w:rPr>
                <w:color w:val="005BD1"/>
                <w:u w:val="single"/>
                <w:lang w:eastAsia="en-US"/>
              </w:rPr>
            </w:pPr>
          </w:p>
          <w:p w:rsidR="00530E4D" w:rsidRDefault="00530E4D">
            <w:pPr>
              <w:spacing w:line="256" w:lineRule="auto"/>
              <w:rPr>
                <w:color w:val="005BD1"/>
                <w:u w:val="single"/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530E4D">
            <w:pPr>
              <w:spacing w:line="256" w:lineRule="auto"/>
              <w:rPr>
                <w:lang w:eastAsia="en-US"/>
              </w:rPr>
            </w:pPr>
            <w:hyperlink r:id="rId8" w:history="1">
              <w:r w:rsidR="007B59F0">
                <w:rPr>
                  <w:rStyle w:val="a3"/>
                  <w:lang w:eastAsia="en-US"/>
                </w:rPr>
                <w:t>https://youtu.be/RpRCK-o8luI</w:t>
              </w:r>
            </w:hyperlink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B59F0" w:rsidTr="007B59F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ас ум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астер-классы</w:t>
            </w:r>
            <w:r>
              <w:rPr>
                <w:lang w:eastAsia="en-US"/>
              </w:rPr>
              <w:t xml:space="preserve"> по ИЗО-деятельност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ПК </w:t>
            </w:r>
            <w:r>
              <w:rPr>
                <w:b/>
                <w:lang w:val="en-US" w:eastAsia="en-US"/>
              </w:rPr>
              <w:t>ADEM</w:t>
            </w:r>
            <w:r>
              <w:rPr>
                <w:b/>
                <w:lang w:eastAsia="en-US"/>
              </w:rPr>
              <w:t xml:space="preserve">», </w:t>
            </w:r>
            <w:r>
              <w:rPr>
                <w:lang w:eastAsia="en-US"/>
              </w:rPr>
              <w:t>сопряжение -кот, графическая программа 2д, 3д моделирования,</w:t>
            </w: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Шубина А.С., центр Чкалова</w:t>
            </w:r>
            <w:r>
              <w:rPr>
                <w:b/>
                <w:lang w:eastAsia="en-US"/>
              </w:rPr>
              <w:t xml:space="preserve"> </w:t>
            </w: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Как нарисовать подводный мир»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по созданию рисунка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рина Константиновна Новиков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530E4D">
            <w:pPr>
              <w:spacing w:line="256" w:lineRule="auto"/>
              <w:rPr>
                <w:lang w:eastAsia="en-US"/>
              </w:rPr>
            </w:pPr>
            <w:r w:rsidRPr="00530E4D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lastRenderedPageBreak/>
              <w:t> </w:t>
            </w:r>
            <w:hyperlink r:id="rId9" w:tgtFrame="_blank" w:history="1">
              <w:r w:rsidRPr="00530E4D">
                <w:rPr>
                  <w:rFonts w:ascii="Arial" w:hAnsi="Arial" w:cs="Arial"/>
                  <w:b/>
                  <w:bCs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cloud.mail.ru/public/3RGP/46RxpJN4h</w:t>
              </w:r>
            </w:hyperlink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530E4D" w:rsidRDefault="00530E4D">
            <w:pPr>
              <w:spacing w:line="256" w:lineRule="auto"/>
            </w:pPr>
          </w:p>
          <w:p w:rsidR="00530E4D" w:rsidRDefault="00530E4D">
            <w:pPr>
              <w:spacing w:line="256" w:lineRule="auto"/>
            </w:pPr>
          </w:p>
          <w:p w:rsidR="007B59F0" w:rsidRDefault="00530E4D">
            <w:pPr>
              <w:spacing w:line="256" w:lineRule="auto"/>
              <w:rPr>
                <w:lang w:eastAsia="en-US"/>
              </w:rPr>
            </w:pPr>
            <w:hyperlink r:id="rId10" w:history="1">
              <w:r w:rsidRPr="00F1064A">
                <w:rPr>
                  <w:rStyle w:val="a3"/>
                  <w:shd w:val="clear" w:color="auto" w:fill="FFFFFF"/>
                  <w:lang w:eastAsia="en-US"/>
                </w:rPr>
                <w:t>https://youtu.be/7zIgEnVpBds</w:t>
              </w:r>
            </w:hyperlink>
          </w:p>
        </w:tc>
      </w:tr>
      <w:tr w:rsidR="007B59F0" w:rsidTr="007B59F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збука настроений» или секреты общения с психологом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е встречи с педагогом-психологом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Pr="00140035" w:rsidRDefault="007B59F0" w:rsidP="007B59F0">
            <w:r w:rsidRPr="00140035">
              <w:t xml:space="preserve">«Волшебные психологические сказки», педагог-психолог Тимонина Марина Геннадьевна, </w:t>
            </w:r>
          </w:p>
          <w:p w:rsidR="007B59F0" w:rsidRPr="00140035" w:rsidRDefault="007B59F0" w:rsidP="007B59F0">
            <w:r w:rsidRPr="00140035">
              <w:t xml:space="preserve">МБОУ Образовательный </w:t>
            </w:r>
            <w:proofErr w:type="gramStart"/>
            <w:r w:rsidRPr="00140035">
              <w:t>центр  «</w:t>
            </w:r>
            <w:proofErr w:type="gramEnd"/>
            <w:r w:rsidRPr="00140035">
              <w:t>Галактика»</w:t>
            </w:r>
          </w:p>
          <w:p w:rsidR="007B59F0" w:rsidRPr="00140035" w:rsidRDefault="007B59F0" w:rsidP="007B59F0"/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Pr="00140035" w:rsidRDefault="007B59F0" w:rsidP="007B59F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7B59F0" w:rsidRPr="00140035" w:rsidRDefault="00530E4D" w:rsidP="007B59F0">
            <w:pPr>
              <w:pStyle w:val="a4"/>
              <w:shd w:val="clear" w:color="auto" w:fill="FFFFFF"/>
              <w:spacing w:before="0" w:beforeAutospacing="0"/>
            </w:pPr>
            <w:hyperlink r:id="rId11" w:tgtFrame="_blank" w:history="1">
              <w:r w:rsidR="007B59F0" w:rsidRPr="00140035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adi.sk/i/9lzs1qtH17G2NA</w:t>
              </w:r>
            </w:hyperlink>
          </w:p>
          <w:p w:rsidR="007B59F0" w:rsidRDefault="007B59F0" w:rsidP="007B59F0">
            <w:pPr>
              <w:pStyle w:val="a4"/>
              <w:shd w:val="clear" w:color="auto" w:fill="FFFFFF"/>
              <w:spacing w:before="0" w:beforeAutospacing="0"/>
            </w:pPr>
          </w:p>
          <w:p w:rsidR="007B59F0" w:rsidRPr="000B6468" w:rsidRDefault="007B59F0" w:rsidP="007B59F0"/>
        </w:tc>
      </w:tr>
    </w:tbl>
    <w:p w:rsidR="007B59F0" w:rsidRDefault="007B59F0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530E4D" w:rsidRDefault="00530E4D" w:rsidP="007B59F0">
      <w:pPr>
        <w:jc w:val="both"/>
        <w:rPr>
          <w:b/>
        </w:rPr>
      </w:pPr>
    </w:p>
    <w:p w:rsidR="007B59F0" w:rsidRDefault="007B59F0" w:rsidP="007B59F0">
      <w:pPr>
        <w:jc w:val="both"/>
        <w:rPr>
          <w:b/>
        </w:rPr>
      </w:pPr>
      <w:r>
        <w:rPr>
          <w:b/>
        </w:rPr>
        <w:t>Программа смены «Нескучные каникулы» на 29 июня (среднее звено)</w:t>
      </w:r>
    </w:p>
    <w:p w:rsidR="007B59F0" w:rsidRDefault="007B59F0" w:rsidP="007B59F0">
      <w:pPr>
        <w:jc w:val="both"/>
        <w:rPr>
          <w:b/>
        </w:rPr>
      </w:pPr>
    </w:p>
    <w:tbl>
      <w:tblPr>
        <w:tblW w:w="15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225"/>
        <w:gridCol w:w="3087"/>
        <w:gridCol w:w="4121"/>
        <w:gridCol w:w="5136"/>
      </w:tblGrid>
      <w:tr w:rsidR="007B59F0" w:rsidTr="007B59F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рем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, 29.0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а на программу</w:t>
            </w:r>
          </w:p>
        </w:tc>
      </w:tr>
      <w:tr w:rsidR="007B59F0" w:rsidTr="007B59F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 ДО «ГДДТ </w:t>
            </w:r>
            <w:proofErr w:type="spellStart"/>
            <w:r>
              <w:rPr>
                <w:b/>
                <w:lang w:eastAsia="en-US"/>
              </w:rPr>
              <w:t>им.А.Алиша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proofErr w:type="spellStart"/>
            <w:r>
              <w:rPr>
                <w:b/>
                <w:lang w:eastAsia="en-US"/>
              </w:rPr>
              <w:t>г.Казани</w:t>
            </w:r>
            <w:proofErr w:type="spellEnd"/>
            <w:proofErr w:type="gramStart"/>
            <w:r>
              <w:rPr>
                <w:b/>
                <w:lang w:eastAsia="en-US"/>
              </w:rPr>
              <w:t xml:space="preserve">,  </w:t>
            </w:r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МБУ</w:t>
            </w:r>
            <w:proofErr w:type="gramEnd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 xml:space="preserve"> ДО «ГЦДТТ </w:t>
            </w:r>
            <w:proofErr w:type="spellStart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им.В.П.Чкалова</w:t>
            </w:r>
            <w:proofErr w:type="spellEnd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 xml:space="preserve">» </w:t>
            </w:r>
            <w:proofErr w:type="spellStart"/>
            <w:r>
              <w:rPr>
                <w:b/>
                <w:color w:val="000000"/>
                <w:sz w:val="22"/>
                <w:szCs w:val="22"/>
                <w:shd w:val="clear" w:color="auto" w:fill="F6F6F6"/>
                <w:lang w:eastAsia="en-US"/>
              </w:rPr>
              <w:t>г.Казани</w:t>
            </w:r>
            <w:proofErr w:type="spellEnd"/>
          </w:p>
        </w:tc>
      </w:tr>
      <w:tr w:rsidR="007B59F0" w:rsidTr="007B59F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 здоровь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портивное занятие</w:t>
            </w:r>
            <w:r>
              <w:rPr>
                <w:lang w:eastAsia="en-US"/>
              </w:rPr>
              <w:t xml:space="preserve"> с простейшими элементами для здоровья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Хип-хоп в массы»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от Победителя международных чемпионатов по танцу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митрий Викторович Фекли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530E4D">
            <w:pPr>
              <w:spacing w:line="256" w:lineRule="auto"/>
              <w:jc w:val="center"/>
              <w:rPr>
                <w:lang w:eastAsia="en-US"/>
              </w:rPr>
            </w:pPr>
            <w:hyperlink r:id="rId12" w:tgtFrame="_blank" w:history="1">
              <w:r w:rsidR="007B59F0">
                <w:rPr>
                  <w:rStyle w:val="a3"/>
                  <w:color w:val="005BD1"/>
                  <w:shd w:val="clear" w:color="auto" w:fill="FFFFFF"/>
                  <w:lang w:eastAsia="en-US"/>
                </w:rPr>
                <w:t>https://youtu.be/nw3OgPGZLes</w:t>
              </w:r>
            </w:hyperlink>
          </w:p>
        </w:tc>
      </w:tr>
      <w:tr w:rsidR="007B59F0" w:rsidTr="007B59F0">
        <w:trPr>
          <w:trHeight w:val="27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ас знаний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u w:val="single"/>
                <w:lang w:eastAsia="en-US"/>
              </w:rPr>
              <w:t>Интеллектуальные  занятия</w:t>
            </w:r>
            <w:proofErr w:type="gramEnd"/>
            <w:r>
              <w:rPr>
                <w:lang w:eastAsia="en-US"/>
              </w:rPr>
              <w:t xml:space="preserve">,  развивающие познания ребенка, каждый день на разные темы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ворческие заняти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етнее украшение на голову из </w:t>
            </w:r>
            <w:proofErr w:type="spellStart"/>
            <w:r>
              <w:rPr>
                <w:lang w:eastAsia="en-US"/>
              </w:rPr>
              <w:t>фоамирана</w:t>
            </w:r>
            <w:proofErr w:type="spellEnd"/>
            <w:r>
              <w:rPr>
                <w:lang w:eastAsia="en-US"/>
              </w:rPr>
              <w:t>»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бдуллина Г.З., центр Чкалова</w:t>
            </w: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олотая маска»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идео </w:t>
            </w:r>
            <w:proofErr w:type="spellStart"/>
            <w:r>
              <w:rPr>
                <w:lang w:eastAsia="en-US"/>
              </w:rPr>
              <w:t>Квиз</w:t>
            </w:r>
            <w:proofErr w:type="spellEnd"/>
            <w:r>
              <w:rPr>
                <w:lang w:eastAsia="en-US"/>
              </w:rPr>
              <w:t xml:space="preserve"> о театре.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и-организаторы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Дирекции массовых мероприятий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«Кто быстрее?»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ра - скороговорки на развития речи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ел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натов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урулли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530E4D">
            <w:pPr>
              <w:spacing w:line="256" w:lineRule="auto"/>
              <w:jc w:val="center"/>
              <w:rPr>
                <w:lang w:eastAsia="en-US"/>
              </w:rPr>
            </w:pPr>
            <w:r w:rsidRPr="00530E4D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fldChar w:fldCharType="begin"/>
            </w:r>
            <w:r w:rsidRPr="00530E4D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instrText xml:space="preserve"> HYPERLINK "https://cloud.mail.ru/public/kbuc/2QCqSEqrk" \t "_blank" </w:instrText>
            </w:r>
            <w:r w:rsidRPr="00530E4D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fldChar w:fldCharType="separate"/>
            </w:r>
            <w:r w:rsidRPr="00530E4D">
              <w:rPr>
                <w:rFonts w:ascii="Arial" w:hAnsi="Arial" w:cs="Arial"/>
                <w:b/>
                <w:bCs/>
                <w:color w:val="005BD1"/>
                <w:sz w:val="23"/>
                <w:szCs w:val="23"/>
                <w:u w:val="single"/>
                <w:shd w:val="clear" w:color="auto" w:fill="FFFFFF"/>
              </w:rPr>
              <w:t>https://cloud.mail.ru/public/kbuc/2QCqSEqrk</w:t>
            </w:r>
            <w:r w:rsidRPr="00530E4D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fldChar w:fldCharType="end"/>
            </w:r>
            <w:bookmarkStart w:id="0" w:name="_GoBack"/>
            <w:bookmarkEnd w:id="0"/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530E4D">
            <w:pPr>
              <w:spacing w:line="256" w:lineRule="auto"/>
              <w:rPr>
                <w:rStyle w:val="a3"/>
                <w:color w:val="005BD1"/>
                <w:shd w:val="clear" w:color="auto" w:fill="FFFFFF"/>
              </w:rPr>
            </w:pPr>
            <w:hyperlink r:id="rId13" w:history="1">
              <w:r w:rsidR="007B59F0">
                <w:rPr>
                  <w:rStyle w:val="a3"/>
                  <w:shd w:val="clear" w:color="auto" w:fill="FFFFFF"/>
                  <w:lang w:eastAsia="en-US"/>
                </w:rPr>
                <w:t>https://youtu.be/-ATJtf8fdic</w:t>
              </w:r>
            </w:hyperlink>
          </w:p>
          <w:p w:rsidR="007B59F0" w:rsidRDefault="007B59F0">
            <w:pPr>
              <w:spacing w:line="256" w:lineRule="auto"/>
              <w:jc w:val="center"/>
              <w:rPr>
                <w:rStyle w:val="a3"/>
                <w:color w:val="005BD1"/>
                <w:shd w:val="clear" w:color="auto" w:fill="FFFFFF"/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rStyle w:val="a3"/>
                <w:color w:val="005BD1"/>
                <w:shd w:val="clear" w:color="auto" w:fill="FFFFFF"/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530E4D" w:rsidP="007B59F0">
            <w:pPr>
              <w:spacing w:line="256" w:lineRule="auto"/>
              <w:rPr>
                <w:lang w:eastAsia="en-US"/>
              </w:rPr>
            </w:pPr>
            <w:hyperlink r:id="rId14" w:history="1">
              <w:r w:rsidR="007B59F0" w:rsidRPr="002C6BAF">
                <w:rPr>
                  <w:rStyle w:val="a3"/>
                  <w:shd w:val="clear" w:color="auto" w:fill="FFFFFF"/>
                  <w:lang w:eastAsia="en-US"/>
                </w:rPr>
                <w:t>https://youtu.be/4FxRKzfzqgo</w:t>
              </w:r>
            </w:hyperlink>
          </w:p>
        </w:tc>
      </w:tr>
      <w:tr w:rsidR="007B59F0" w:rsidTr="007B59F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Час уме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астер-классы</w:t>
            </w:r>
            <w:r>
              <w:rPr>
                <w:lang w:eastAsia="en-US"/>
              </w:rPr>
              <w:t xml:space="preserve"> по прикладному творчеств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здание и тестирование проектов </w:t>
            </w:r>
            <w:proofErr w:type="spellStart"/>
            <w:r>
              <w:rPr>
                <w:b/>
                <w:lang w:val="en-US" w:eastAsia="en-US"/>
              </w:rPr>
              <w:t>Arbuino</w:t>
            </w:r>
            <w:proofErr w:type="spellEnd"/>
            <w:r>
              <w:rPr>
                <w:b/>
                <w:lang w:eastAsia="en-US"/>
              </w:rPr>
              <w:t xml:space="preserve"> в программе </w:t>
            </w:r>
            <w:r>
              <w:rPr>
                <w:b/>
                <w:lang w:val="en-US" w:eastAsia="en-US"/>
              </w:rPr>
              <w:t>Proteus</w:t>
            </w:r>
            <w:r>
              <w:rPr>
                <w:b/>
                <w:lang w:eastAsia="en-US"/>
              </w:rPr>
              <w:t xml:space="preserve">,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офимов А.А., центр Чкалова</w:t>
            </w: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Изготовление объёмной открытки» 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стер-класс по изготовлению тематической открытки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Ручная работа», Татьяна Викторовна </w:t>
            </w:r>
            <w:proofErr w:type="spellStart"/>
            <w:r>
              <w:rPr>
                <w:lang w:eastAsia="en-US"/>
              </w:rPr>
              <w:t>Максимюк</w:t>
            </w:r>
            <w:proofErr w:type="spellEnd"/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530E4D">
            <w:pPr>
              <w:spacing w:line="256" w:lineRule="auto"/>
              <w:jc w:val="center"/>
              <w:rPr>
                <w:lang w:eastAsia="en-US"/>
              </w:rPr>
            </w:pPr>
            <w:hyperlink r:id="rId15" w:tgtFrame="_blank" w:history="1">
              <w:r w:rsidRPr="00530E4D">
                <w:rPr>
                  <w:rFonts w:ascii="Arial" w:hAnsi="Arial" w:cs="Arial"/>
                  <w:b/>
                  <w:bCs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cloud.mail.ru/public/4iUQ/qCLAk2hKT</w:t>
              </w:r>
            </w:hyperlink>
          </w:p>
          <w:p w:rsidR="007B59F0" w:rsidRDefault="007B59F0">
            <w:pPr>
              <w:spacing w:line="256" w:lineRule="auto"/>
              <w:jc w:val="center"/>
              <w:rPr>
                <w:lang w:eastAsia="en-US"/>
              </w:rPr>
            </w:pPr>
          </w:p>
          <w:p w:rsidR="007B59F0" w:rsidRDefault="007B59F0">
            <w:pPr>
              <w:spacing w:line="256" w:lineRule="auto"/>
              <w:jc w:val="center"/>
              <w:rPr>
                <w:shd w:val="clear" w:color="auto" w:fill="FFFFFF"/>
                <w:lang w:eastAsia="en-US"/>
              </w:rPr>
            </w:pPr>
          </w:p>
          <w:p w:rsidR="007B59F0" w:rsidRDefault="00530E4D">
            <w:pPr>
              <w:spacing w:line="256" w:lineRule="auto"/>
              <w:jc w:val="center"/>
              <w:rPr>
                <w:lang w:eastAsia="en-US"/>
              </w:rPr>
            </w:pPr>
            <w:hyperlink r:id="rId16" w:history="1">
              <w:r w:rsidR="007B59F0">
                <w:rPr>
                  <w:rStyle w:val="a3"/>
                  <w:shd w:val="clear" w:color="auto" w:fill="FFFFFF"/>
                  <w:lang w:eastAsia="en-US"/>
                </w:rPr>
                <w:t>https://youtu.be/HZo_z5Ad8nc</w:t>
              </w:r>
            </w:hyperlink>
          </w:p>
        </w:tc>
      </w:tr>
      <w:tr w:rsidR="007B59F0" w:rsidTr="007B59F0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збука настроений» или секреты общения с психологом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е встречи с педагогом-психологом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 w:rsidP="007B59F0">
            <w:r>
              <w:t>«</w:t>
            </w:r>
            <w:r w:rsidRPr="004B1702">
              <w:t xml:space="preserve">Я рисую свой внутренний мир», развитие творческих </w:t>
            </w:r>
            <w:proofErr w:type="gramStart"/>
            <w:r w:rsidRPr="004B1702">
              <w:t>способностей ,</w:t>
            </w:r>
            <w:proofErr w:type="gramEnd"/>
            <w:r w:rsidRPr="004B1702">
              <w:t xml:space="preserve"> снятие эмоционального напряжения  с помощью техники правополушарного рисования», педагог-психолог </w:t>
            </w:r>
            <w:proofErr w:type="spellStart"/>
            <w:r w:rsidRPr="004B1702">
              <w:t>Зайнуллина</w:t>
            </w:r>
            <w:proofErr w:type="spellEnd"/>
            <w:r w:rsidRPr="004B1702">
              <w:t xml:space="preserve"> Ольга Николаевна, </w:t>
            </w:r>
          </w:p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  <w:r w:rsidRPr="004B1702">
              <w:t>МБДОУ №9</w:t>
            </w:r>
            <w:r>
              <w:rPr>
                <w:lang w:eastAsia="en-US"/>
              </w:rPr>
              <w:t xml:space="preserve"> </w:t>
            </w:r>
          </w:p>
          <w:p w:rsidR="007B59F0" w:rsidRDefault="007B59F0" w:rsidP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530E4D" w:rsidP="007B59F0">
            <w:pPr>
              <w:spacing w:line="256" w:lineRule="auto"/>
              <w:rPr>
                <w:lang w:eastAsia="en-US"/>
              </w:rPr>
            </w:pPr>
            <w:hyperlink r:id="rId17" w:history="1">
              <w:r w:rsidR="007B59F0" w:rsidRPr="002C6BAF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https://drive.google.com/file/d/1aTdm7f_1R_</w:t>
              </w:r>
              <w:r w:rsidR="007B59F0" w:rsidRPr="002C6BAF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br/>
                <w:t>Qq_BcivjG_iXJ7yj_7LPhK/</w:t>
              </w:r>
              <w:proofErr w:type="spellStart"/>
              <w:r w:rsidR="007B59F0" w:rsidRPr="002C6BAF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view?usp</w:t>
              </w:r>
              <w:proofErr w:type="spellEnd"/>
              <w:r w:rsidR="007B59F0" w:rsidRPr="002C6BAF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=</w:t>
              </w:r>
              <w:proofErr w:type="spellStart"/>
              <w:r w:rsidR="007B59F0" w:rsidRPr="002C6BAF">
                <w:rPr>
                  <w:rStyle w:val="a3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drivesdk</w:t>
              </w:r>
              <w:proofErr w:type="spellEnd"/>
            </w:hyperlink>
          </w:p>
        </w:tc>
      </w:tr>
    </w:tbl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530E4D" w:rsidRDefault="00530E4D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  <w:r>
        <w:rPr>
          <w:b/>
        </w:rPr>
        <w:t>Программа смены «Нескучные каникулы» 30.06.2020 (</w:t>
      </w:r>
      <w:proofErr w:type="gramStart"/>
      <w:r>
        <w:rPr>
          <w:b/>
        </w:rPr>
        <w:t>младшее  звено</w:t>
      </w:r>
      <w:proofErr w:type="gramEnd"/>
      <w:r>
        <w:rPr>
          <w:b/>
        </w:rPr>
        <w:t>)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095"/>
        <w:gridCol w:w="2750"/>
        <w:gridCol w:w="4353"/>
        <w:gridCol w:w="5324"/>
      </w:tblGrid>
      <w:tr w:rsidR="007B59F0" w:rsidTr="00530E4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 30.06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а</w:t>
            </w:r>
          </w:p>
        </w:tc>
      </w:tr>
      <w:tr w:rsidR="007B59F0" w:rsidTr="00530E4D">
        <w:tc>
          <w:tcPr>
            <w:tcW w:w="1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 ДО «Городской детский эколого-биологический центр» </w:t>
            </w:r>
            <w:proofErr w:type="spellStart"/>
            <w:r>
              <w:rPr>
                <w:b/>
                <w:lang w:eastAsia="en-US"/>
              </w:rPr>
              <w:t>г.Казани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B59F0" w:rsidTr="00530E4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оЛогика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по изучению строения растений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печаток природы</w:t>
            </w:r>
            <w:proofErr w:type="gramStart"/>
            <w:r>
              <w:rPr>
                <w:b/>
                <w:lang w:eastAsia="en-US"/>
              </w:rPr>
              <w:t>» ,</w:t>
            </w:r>
            <w:proofErr w:type="gramEnd"/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мажная салфетка, листья разных деревьев, простой карандаш,</w:t>
            </w:r>
          </w:p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леева Айгуль </w:t>
            </w:r>
            <w:proofErr w:type="spellStart"/>
            <w:r>
              <w:rPr>
                <w:lang w:eastAsia="en-US"/>
              </w:rPr>
              <w:t>Ансаровна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530E4D" w:rsidRDefault="00530E4D" w:rsidP="00530E4D">
            <w:r w:rsidRPr="00530E4D">
              <w:t>Практическое занятие по изучению строения растений</w:t>
            </w:r>
          </w:p>
          <w:p w:rsidR="00530E4D" w:rsidRPr="00530E4D" w:rsidRDefault="00530E4D" w:rsidP="00530E4D">
            <w:hyperlink r:id="rId18" w:tgtFrame="_blank" w:history="1">
              <w:r w:rsidRPr="00530E4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</w:t>
              </w:r>
              <w:r w:rsidRPr="00530E4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u</w:t>
              </w:r>
              <w:r w:rsidRPr="00530E4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.be/bm_Vm8TO6mM</w:t>
              </w:r>
            </w:hyperlink>
          </w:p>
          <w:p w:rsidR="007B59F0" w:rsidRDefault="007B59F0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530E4D" w:rsidTr="00530E4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ая троп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ртуальная экскурсия по </w:t>
            </w:r>
            <w:proofErr w:type="spellStart"/>
            <w:r>
              <w:rPr>
                <w:lang w:eastAsia="en-US"/>
              </w:rPr>
              <w:t>Горкинско-Ометьевскому</w:t>
            </w:r>
            <w:proofErr w:type="spellEnd"/>
            <w:r>
              <w:rPr>
                <w:lang w:eastAsia="en-US"/>
              </w:rPr>
              <w:t xml:space="preserve"> лесу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Лесная тропа», 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скурсия с элементами обучения.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окнот, ручка, простой карандаш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чаева Маргарита Эдуардовна, Петрова Инга Васильевн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19045D" w:rsidRDefault="00530E4D" w:rsidP="00530E4D">
            <w:r w:rsidRPr="0019045D">
              <w:t xml:space="preserve">Виртуальная экскурсия по </w:t>
            </w:r>
            <w:proofErr w:type="spellStart"/>
            <w:r w:rsidRPr="0019045D">
              <w:t>Горкинско-Ометьевскому</w:t>
            </w:r>
            <w:proofErr w:type="spellEnd"/>
            <w:r w:rsidRPr="0019045D">
              <w:t xml:space="preserve"> лесу</w:t>
            </w:r>
          </w:p>
          <w:p w:rsidR="00530E4D" w:rsidRPr="0019045D" w:rsidRDefault="00530E4D" w:rsidP="00530E4D">
            <w:pPr>
              <w:spacing w:after="160" w:line="259" w:lineRule="auto"/>
              <w:rPr>
                <w:rFonts w:eastAsia="Calibri"/>
                <w:color w:val="0070C0"/>
                <w:u w:val="single"/>
                <w:shd w:val="clear" w:color="auto" w:fill="FFFFFF"/>
                <w:lang w:eastAsia="en-US"/>
              </w:rPr>
            </w:pPr>
            <w:hyperlink r:id="rId19" w:tgtFrame="_blank" w:history="1">
              <w:r w:rsidRPr="0019045D">
                <w:rPr>
                  <w:rFonts w:eastAsia="Calibri"/>
                  <w:color w:val="0070C0"/>
                  <w:u w:val="single"/>
                  <w:shd w:val="clear" w:color="auto" w:fill="FFFFFF"/>
                  <w:lang w:eastAsia="en-US"/>
                </w:rPr>
                <w:t>https://yadi.sk/d/m4Its7AE_6BAaA</w:t>
              </w:r>
            </w:hyperlink>
          </w:p>
          <w:p w:rsidR="00530E4D" w:rsidRPr="0019045D" w:rsidRDefault="00530E4D" w:rsidP="00530E4D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19045D">
              <w:rPr>
                <w:rFonts w:eastAsia="Calibri"/>
                <w:lang w:eastAsia="en-US"/>
              </w:rPr>
              <w:t xml:space="preserve">Творческое задание: нарисовать </w:t>
            </w:r>
            <w:proofErr w:type="spellStart"/>
            <w:r w:rsidRPr="0019045D">
              <w:rPr>
                <w:rFonts w:eastAsia="Calibri"/>
                <w:lang w:eastAsia="en-US"/>
              </w:rPr>
              <w:t>Горкинско-Ометьевский</w:t>
            </w:r>
            <w:proofErr w:type="spellEnd"/>
            <w:r w:rsidRPr="0019045D">
              <w:rPr>
                <w:rFonts w:eastAsia="Calibri"/>
                <w:lang w:eastAsia="en-US"/>
              </w:rPr>
              <w:t xml:space="preserve"> лес в технике монотипия</w:t>
            </w:r>
          </w:p>
          <w:p w:rsidR="00530E4D" w:rsidRPr="0019045D" w:rsidRDefault="00530E4D" w:rsidP="00530E4D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hyperlink r:id="rId20" w:history="1">
              <w:r w:rsidRPr="0019045D">
                <w:rPr>
                  <w:rFonts w:eastAsia="Calibri"/>
                  <w:color w:val="0000FF"/>
                  <w:u w:val="single"/>
                  <w:lang w:eastAsia="en-US"/>
                </w:rPr>
                <w:t>https://www.you</w:t>
              </w:r>
              <w:r w:rsidRPr="0019045D">
                <w:rPr>
                  <w:rFonts w:eastAsia="Calibri"/>
                  <w:color w:val="0000FF"/>
                  <w:u w:val="single"/>
                  <w:lang w:eastAsia="en-US"/>
                </w:rPr>
                <w:t>t</w:t>
              </w:r>
              <w:r w:rsidRPr="0019045D">
                <w:rPr>
                  <w:rFonts w:eastAsia="Calibri"/>
                  <w:color w:val="0000FF"/>
                  <w:u w:val="single"/>
                  <w:lang w:eastAsia="en-US"/>
                </w:rPr>
                <w:t>ube.com/watch?v=yWBlXcLmfNA</w:t>
              </w:r>
            </w:hyperlink>
          </w:p>
          <w:p w:rsidR="00530E4D" w:rsidRPr="0019045D" w:rsidRDefault="00530E4D" w:rsidP="00530E4D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hyperlink r:id="rId21" w:history="1">
              <w:r w:rsidRPr="0019045D">
                <w:rPr>
                  <w:rFonts w:eastAsia="Calibri"/>
                  <w:color w:val="0000FF"/>
                  <w:u w:val="single"/>
                  <w:lang w:eastAsia="en-US"/>
                </w:rPr>
                <w:t>https://www.youtube.com/watch?v=BMOae_08BYk</w:t>
              </w:r>
            </w:hyperlink>
          </w:p>
          <w:p w:rsidR="00530E4D" w:rsidRPr="0019045D" w:rsidRDefault="00530E4D" w:rsidP="00530E4D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530E4D" w:rsidRPr="001A277E" w:rsidRDefault="00530E4D" w:rsidP="00530E4D"/>
          <w:p w:rsidR="00530E4D" w:rsidRPr="00D74FCB" w:rsidRDefault="00530E4D" w:rsidP="00530E4D"/>
        </w:tc>
      </w:tr>
      <w:tr w:rsidR="00530E4D" w:rsidTr="00530E4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ескучная лепка»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прикладному творчеству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дужный ёжик»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лепке (яркий пластилин, стек, доска для лепки)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макина Олеся Александровн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Default="00530E4D" w:rsidP="00530E4D">
            <w:r>
              <w:t>Мастер-класс</w:t>
            </w:r>
            <w:r w:rsidRPr="00D74FCB">
              <w:t xml:space="preserve"> по прикладному творчеству</w:t>
            </w:r>
          </w:p>
          <w:p w:rsidR="00530E4D" w:rsidRPr="00D74FCB" w:rsidRDefault="00530E4D" w:rsidP="00530E4D">
            <w:hyperlink r:id="rId22" w:tgtFrame="_blank" w:history="1"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c</w:t>
              </w:r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l</w:t>
              </w:r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oud.mail.ru/public/o4ko/sxXNLbJgb</w:t>
              </w:r>
            </w:hyperlink>
          </w:p>
        </w:tc>
      </w:tr>
      <w:tr w:rsidR="00530E4D" w:rsidTr="00530E4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збука настроений» или </w:t>
            </w:r>
            <w:r>
              <w:rPr>
                <w:lang w:eastAsia="en-US"/>
              </w:rPr>
              <w:lastRenderedPageBreak/>
              <w:t xml:space="preserve">секреты общения с психологом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тические встречи с педагогом-психологом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</w:pPr>
          </w:p>
          <w:p w:rsidR="00530E4D" w:rsidRPr="00C814B0" w:rsidRDefault="00530E4D" w:rsidP="00530E4D">
            <w:r>
              <w:lastRenderedPageBreak/>
              <w:t xml:space="preserve"> «Нескучная зарядка», педагог-психолог Пантелеева Вера Сергеевна, ГС ПМСС «Ресурс»</w:t>
            </w:r>
          </w:p>
          <w:p w:rsidR="00530E4D" w:rsidRDefault="00530E4D" w:rsidP="00530E4D">
            <w:pPr>
              <w:rPr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C814B0" w:rsidRDefault="00530E4D" w:rsidP="00530E4D">
            <w:hyperlink r:id="rId23" w:tgtFrame="_blank" w:history="1">
              <w:r w:rsidRPr="00C814B0">
                <w:rPr>
                  <w:rStyle w:val="a3"/>
                  <w:rFonts w:ascii="Calibri" w:hAnsi="Calibri"/>
                  <w:color w:val="005BD1"/>
                  <w:sz w:val="22"/>
                  <w:szCs w:val="22"/>
                  <w:shd w:val="clear" w:color="auto" w:fill="FFFFFF"/>
                </w:rPr>
                <w:t>https://yadi.sk/i/lTQBGo9Q8s5UgQ</w:t>
              </w:r>
            </w:hyperlink>
          </w:p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</w:p>
    <w:p w:rsidR="007B59F0" w:rsidRDefault="007B59F0" w:rsidP="007B59F0">
      <w:pPr>
        <w:spacing w:after="120" w:line="276" w:lineRule="auto"/>
        <w:rPr>
          <w:b/>
        </w:rPr>
      </w:pPr>
      <w:r>
        <w:rPr>
          <w:b/>
        </w:rPr>
        <w:t>Программа смены «Нескучные каникулы» 30.06.2020 (среднее звено)</w:t>
      </w:r>
    </w:p>
    <w:tbl>
      <w:tblPr>
        <w:tblW w:w="15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446"/>
        <w:gridCol w:w="1730"/>
        <w:gridCol w:w="6746"/>
        <w:gridCol w:w="4500"/>
      </w:tblGrid>
      <w:tr w:rsidR="007B59F0" w:rsidTr="007B59F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ник 30.0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а</w:t>
            </w:r>
          </w:p>
        </w:tc>
      </w:tr>
      <w:tr w:rsidR="007B59F0" w:rsidTr="007B59F0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У ДО «Городской детский эколого-биологический центр» </w:t>
            </w:r>
            <w:proofErr w:type="spellStart"/>
            <w:r>
              <w:rPr>
                <w:b/>
                <w:lang w:eastAsia="en-US"/>
              </w:rPr>
              <w:t>г.Казани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0" w:rsidRDefault="007B59F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30E4D" w:rsidTr="007B59F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оКви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Хочу все знать!», 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ьютер для просмотра презентации, лист бумаги, ручка Валеева Айгуль </w:t>
            </w:r>
            <w:proofErr w:type="spellStart"/>
            <w:r>
              <w:rPr>
                <w:lang w:eastAsia="en-US"/>
              </w:rPr>
              <w:t>Ансаровна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214ADE" w:rsidRDefault="00530E4D" w:rsidP="00530E4D">
            <w:r w:rsidRPr="00214ADE">
              <w:t>Интеллектуальная игра</w:t>
            </w:r>
          </w:p>
          <w:p w:rsidR="00530E4D" w:rsidRPr="00D74FCB" w:rsidRDefault="00530E4D" w:rsidP="00530E4D">
            <w:hyperlink r:id="rId24" w:tgtFrame="_blank" w:history="1"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</w:t>
              </w:r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e</w:t>
              </w:r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/62_zleQvM9k</w:t>
              </w:r>
            </w:hyperlink>
          </w:p>
        </w:tc>
      </w:tr>
      <w:tr w:rsidR="00530E4D" w:rsidTr="007B59F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ая троп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ртуальная экскурсия по </w:t>
            </w:r>
            <w:proofErr w:type="spellStart"/>
            <w:r>
              <w:rPr>
                <w:lang w:eastAsia="en-US"/>
              </w:rPr>
              <w:t>Горкинско-Ометьевскому</w:t>
            </w:r>
            <w:proofErr w:type="spellEnd"/>
            <w:r>
              <w:rPr>
                <w:lang w:eastAsia="en-US"/>
              </w:rPr>
              <w:t xml:space="preserve"> лесу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Лесная тропа»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кскурсия с элементами обучения.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окнот, ручка, простой карандаш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чаева Маргарита Эдуардовна, Петрова Инга Василье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19045D" w:rsidRDefault="00530E4D" w:rsidP="00530E4D">
            <w:r w:rsidRPr="0019045D">
              <w:t xml:space="preserve">Виртуальная экскурсия по </w:t>
            </w:r>
            <w:proofErr w:type="spellStart"/>
            <w:r w:rsidRPr="0019045D">
              <w:t>Горкинско-Ометьевскому</w:t>
            </w:r>
            <w:proofErr w:type="spellEnd"/>
            <w:r w:rsidRPr="0019045D">
              <w:t xml:space="preserve"> лесу</w:t>
            </w:r>
          </w:p>
          <w:p w:rsidR="00530E4D" w:rsidRPr="0019045D" w:rsidRDefault="00530E4D" w:rsidP="00530E4D">
            <w:pPr>
              <w:spacing w:after="160" w:line="259" w:lineRule="auto"/>
              <w:rPr>
                <w:rFonts w:eastAsia="Calibri"/>
                <w:color w:val="0070C0"/>
                <w:lang w:eastAsia="en-US"/>
              </w:rPr>
            </w:pPr>
            <w:hyperlink r:id="rId25" w:tgtFrame="_blank" w:history="1">
              <w:r w:rsidRPr="0019045D">
                <w:rPr>
                  <w:rFonts w:eastAsia="Calibri"/>
                  <w:color w:val="0070C0"/>
                  <w:u w:val="single"/>
                  <w:shd w:val="clear" w:color="auto" w:fill="FFFFFF"/>
                  <w:lang w:eastAsia="en-US"/>
                </w:rPr>
                <w:t>https://yadi.sk/d/m4Its7AE_6BAaA</w:t>
              </w:r>
            </w:hyperlink>
          </w:p>
          <w:p w:rsidR="00530E4D" w:rsidRPr="0019045D" w:rsidRDefault="00530E4D" w:rsidP="00530E4D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19045D">
              <w:rPr>
                <w:rFonts w:eastAsia="Calibri"/>
                <w:lang w:eastAsia="en-US"/>
              </w:rPr>
              <w:t xml:space="preserve">Тест про </w:t>
            </w:r>
            <w:proofErr w:type="spellStart"/>
            <w:r w:rsidRPr="0019045D">
              <w:rPr>
                <w:rFonts w:eastAsia="Calibri"/>
                <w:lang w:eastAsia="en-US"/>
              </w:rPr>
              <w:t>Горкинско-Ометьевский</w:t>
            </w:r>
            <w:proofErr w:type="spellEnd"/>
            <w:r w:rsidRPr="0019045D">
              <w:rPr>
                <w:rFonts w:eastAsia="Calibri"/>
                <w:lang w:eastAsia="en-US"/>
              </w:rPr>
              <w:t xml:space="preserve"> лес</w:t>
            </w:r>
          </w:p>
          <w:p w:rsidR="00530E4D" w:rsidRPr="0019045D" w:rsidRDefault="00530E4D" w:rsidP="00530E4D">
            <w:pPr>
              <w:spacing w:after="160" w:line="259" w:lineRule="auto"/>
              <w:contextualSpacing/>
              <w:rPr>
                <w:rFonts w:eastAsia="Calibri"/>
                <w:color w:val="0000FF"/>
                <w:u w:val="single"/>
                <w:lang w:eastAsia="en-US"/>
              </w:rPr>
            </w:pPr>
            <w:hyperlink r:id="rId26" w:history="1">
              <w:r w:rsidRPr="0019045D">
                <w:rPr>
                  <w:rFonts w:eastAsia="Calibri"/>
                  <w:color w:val="0000FF"/>
                  <w:u w:val="single"/>
                  <w:lang w:eastAsia="en-US"/>
                </w:rPr>
                <w:t>https://docs.google.com/forms/d/1NllZ3PlBxCN07nKPam04lcBOWeAfZjmHlHRU9hENOf8/edit</w:t>
              </w:r>
            </w:hyperlink>
          </w:p>
          <w:p w:rsidR="00530E4D" w:rsidRPr="0019045D" w:rsidRDefault="00530E4D" w:rsidP="00530E4D">
            <w:pPr>
              <w:spacing w:after="160" w:line="259" w:lineRule="auto"/>
              <w:ind w:left="720"/>
              <w:contextualSpacing/>
              <w:rPr>
                <w:rFonts w:eastAsia="Calibri"/>
                <w:color w:val="0000FF"/>
                <w:u w:val="single"/>
                <w:lang w:eastAsia="en-US"/>
              </w:rPr>
            </w:pPr>
          </w:p>
          <w:p w:rsidR="00530E4D" w:rsidRPr="001A277E" w:rsidRDefault="00530E4D" w:rsidP="00530E4D"/>
          <w:p w:rsidR="00530E4D" w:rsidRPr="00D74FCB" w:rsidRDefault="00530E4D" w:rsidP="00530E4D"/>
        </w:tc>
      </w:tr>
      <w:tr w:rsidR="00530E4D" w:rsidTr="007B59F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исуем в технике </w:t>
            </w:r>
            <w:proofErr w:type="spellStart"/>
            <w:r>
              <w:rPr>
                <w:lang w:eastAsia="en-US"/>
              </w:rPr>
              <w:t>Зен</w:t>
            </w:r>
            <w:proofErr w:type="spellEnd"/>
            <w:r>
              <w:rPr>
                <w:lang w:eastAsia="en-US"/>
              </w:rPr>
              <w:t>-арт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рисованию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рская черепаха»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тер-класс по рисованию (акварель, бумага, кисти, черная ручка, простой карандаш),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емакина Олеся Александро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Default="00530E4D" w:rsidP="00530E4D">
            <w:r>
              <w:t>Мастер-класс по рисованию</w:t>
            </w:r>
          </w:p>
          <w:p w:rsidR="00530E4D" w:rsidRPr="00214ADE" w:rsidRDefault="00530E4D" w:rsidP="00530E4D">
            <w:hyperlink r:id="rId27" w:tgtFrame="_blank" w:history="1">
              <w:r w:rsidRPr="0019045D">
                <w:rPr>
                  <w:rFonts w:ascii="Arial" w:eastAsia="Calibr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cloud.mail.ru/public/o4ko/sxXNLbJgb</w:t>
              </w:r>
            </w:hyperlink>
          </w:p>
        </w:tc>
      </w:tr>
      <w:tr w:rsidR="00530E4D" w:rsidTr="007B59F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збука настроений» или секреты общения с психолого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е встречи с педагогом-психолого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смос», гармонизация внутреннего состояния, снятие эмоционального напряжения, педагог-психолог </w:t>
            </w:r>
            <w:proofErr w:type="spellStart"/>
            <w:r>
              <w:rPr>
                <w:lang w:eastAsia="en-US"/>
              </w:rPr>
              <w:t>Кузовкова</w:t>
            </w:r>
            <w:proofErr w:type="spellEnd"/>
            <w:r>
              <w:rPr>
                <w:lang w:eastAsia="en-US"/>
              </w:rPr>
              <w:t xml:space="preserve"> Светлана Николаевна, </w:t>
            </w:r>
          </w:p>
          <w:p w:rsidR="00530E4D" w:rsidRDefault="00530E4D" w:rsidP="00530E4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психологический центр «Ресурс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4D" w:rsidRPr="007B59F0" w:rsidRDefault="00530E4D" w:rsidP="00530E4D">
            <w:pPr>
              <w:ind w:right="2275"/>
              <w:rPr>
                <w:rStyle w:val="a3"/>
                <w:rFonts w:ascii="Arial" w:hAnsi="Arial" w:cs="Arial"/>
                <w:color w:val="4472C4" w:themeColor="accent1"/>
                <w:sz w:val="23"/>
                <w:szCs w:val="23"/>
                <w:shd w:val="clear" w:color="auto" w:fill="FFFFFF"/>
              </w:rPr>
            </w:pPr>
            <w:hyperlink r:id="rId28" w:history="1">
              <w:r w:rsidRPr="007B59F0">
                <w:rPr>
                  <w:rStyle w:val="a3"/>
                  <w:rFonts w:ascii="Arial" w:hAnsi="Arial" w:cs="Arial"/>
                  <w:color w:val="4472C4" w:themeColor="accent1"/>
                  <w:sz w:val="23"/>
                  <w:szCs w:val="23"/>
                  <w:shd w:val="clear" w:color="auto" w:fill="FFFFFF"/>
                </w:rPr>
                <w:t>https://drive.google.com/file/d/18rv7dER0RQn91IhLFTwh9I1qbfQRNsyH/view?usp=drivesdk</w:t>
              </w:r>
            </w:hyperlink>
          </w:p>
          <w:p w:rsidR="00530E4D" w:rsidRDefault="00530E4D" w:rsidP="00530E4D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7B59F0" w:rsidRDefault="007B59F0" w:rsidP="007B59F0"/>
    <w:p w:rsidR="00464E59" w:rsidRDefault="00464E59"/>
    <w:sectPr w:rsidR="00464E59" w:rsidSect="007B59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0"/>
    <w:rsid w:val="00464E59"/>
    <w:rsid w:val="00530E4D"/>
    <w:rsid w:val="007B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BDD7"/>
  <w15:chartTrackingRefBased/>
  <w15:docId w15:val="{865C3CA3-BAD4-4485-BCF1-92F112F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59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59F0"/>
    <w:pPr>
      <w:spacing w:before="100" w:beforeAutospacing="1" w:after="100" w:afterAutospacing="1"/>
    </w:pPr>
  </w:style>
  <w:style w:type="character" w:styleId="a5">
    <w:name w:val="Unresolved Mention"/>
    <w:basedOn w:val="a0"/>
    <w:uiPriority w:val="99"/>
    <w:semiHidden/>
    <w:unhideWhenUsed/>
    <w:rsid w:val="007B59F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B5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pRCK-o8luI" TargetMode="External"/><Relationship Id="rId13" Type="http://schemas.openxmlformats.org/officeDocument/2006/relationships/hyperlink" Target="https://youtu.be/-ATJtf8fdic" TargetMode="External"/><Relationship Id="rId18" Type="http://schemas.openxmlformats.org/officeDocument/2006/relationships/hyperlink" Target="https://youtu.be/bm_Vm8TO6mM" TargetMode="External"/><Relationship Id="rId26" Type="http://schemas.openxmlformats.org/officeDocument/2006/relationships/hyperlink" Target="https://docs.google.com/forms/d/1NllZ3PlBxCN07nKPam04lcBOWeAfZjmHlHRU9hENOf8/ed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BMOae_08BYk" TargetMode="External"/><Relationship Id="rId7" Type="http://schemas.openxmlformats.org/officeDocument/2006/relationships/hyperlink" Target="https://youtu.be/_qG0Nn4OFnw" TargetMode="External"/><Relationship Id="rId12" Type="http://schemas.openxmlformats.org/officeDocument/2006/relationships/hyperlink" Target="https://youtu.be/nw3OgPGZLes" TargetMode="External"/><Relationship Id="rId17" Type="http://schemas.openxmlformats.org/officeDocument/2006/relationships/hyperlink" Target="https://drive.google.com/file/d/1aTdm7f_1R_Qq_BcivjG_iXJ7yj_7LPhK/view?usp=drivesdk" TargetMode="External"/><Relationship Id="rId25" Type="http://schemas.openxmlformats.org/officeDocument/2006/relationships/hyperlink" Target="https://yadi.sk/d/m4Its7AE_6BAa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Zo_z5Ad8nc" TargetMode="External"/><Relationship Id="rId20" Type="http://schemas.openxmlformats.org/officeDocument/2006/relationships/hyperlink" Target="https://www.youtube.com/watch?v=yWBlXcLmfN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WtU/44g2TLhiQ" TargetMode="External"/><Relationship Id="rId11" Type="http://schemas.openxmlformats.org/officeDocument/2006/relationships/hyperlink" Target="https://yadi.sk/i/9lzs1qtH17G2NA" TargetMode="External"/><Relationship Id="rId24" Type="http://schemas.openxmlformats.org/officeDocument/2006/relationships/hyperlink" Target="https://youtu.be/62_zleQvM9k" TargetMode="External"/><Relationship Id="rId5" Type="http://schemas.openxmlformats.org/officeDocument/2006/relationships/hyperlink" Target="https://youtu.be/1VodtZXI4UA" TargetMode="External"/><Relationship Id="rId15" Type="http://schemas.openxmlformats.org/officeDocument/2006/relationships/hyperlink" Target="https://cloud.mail.ru/public/4iUQ/qCLAk2hKT" TargetMode="External"/><Relationship Id="rId23" Type="http://schemas.openxmlformats.org/officeDocument/2006/relationships/hyperlink" Target="https://yadi.sk/i/lTQBGo9Q8s5UgQ" TargetMode="External"/><Relationship Id="rId28" Type="http://schemas.openxmlformats.org/officeDocument/2006/relationships/hyperlink" Target="https://drive.google.com/file/d/18rv7dER0RQn91IhLFTwh9I1qbfQRNsyH/view?usp=drivesdk" TargetMode="External"/><Relationship Id="rId10" Type="http://schemas.openxmlformats.org/officeDocument/2006/relationships/hyperlink" Target="https://youtu.be/7zIgEnVpBds" TargetMode="External"/><Relationship Id="rId19" Type="http://schemas.openxmlformats.org/officeDocument/2006/relationships/hyperlink" Target="https://yadi.sk/d/m4Its7AE_6BA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3RGP/46RxpJN4h" TargetMode="External"/><Relationship Id="rId14" Type="http://schemas.openxmlformats.org/officeDocument/2006/relationships/hyperlink" Target="https://youtu.be/4FxRKzfzqgo" TargetMode="External"/><Relationship Id="rId22" Type="http://schemas.openxmlformats.org/officeDocument/2006/relationships/hyperlink" Target="https://cloud.mail.ru/public/o4ko/sxXNLbJgb" TargetMode="External"/><Relationship Id="rId27" Type="http://schemas.openxmlformats.org/officeDocument/2006/relationships/hyperlink" Target="https://cloud.mail.ru/public/o4ko/sxXNLbJg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194E-46FE-482D-8464-B4F1C14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</cp:revision>
  <dcterms:created xsi:type="dcterms:W3CDTF">2020-06-18T16:53:00Z</dcterms:created>
  <dcterms:modified xsi:type="dcterms:W3CDTF">2020-06-27T14:11:00Z</dcterms:modified>
</cp:coreProperties>
</file>